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8CE" w:rsidRDefault="006878CE" w:rsidP="006878CE">
      <w:pPr>
        <w:spacing w:after="120"/>
        <w:jc w:val="center"/>
        <w:rPr>
          <w:rFonts w:ascii="Tahoma" w:hAnsi="Tahoma" w:cs="Tahoma"/>
          <w:sz w:val="32"/>
          <w:szCs w:val="32"/>
        </w:rPr>
      </w:pPr>
      <w:bookmarkStart w:id="0" w:name="_GoBack"/>
      <w:bookmarkEnd w:id="0"/>
      <w:r>
        <w:rPr>
          <w:rFonts w:ascii="Tahoma" w:hAnsi="Tahoma" w:cs="Tahoma"/>
          <w:sz w:val="32"/>
          <w:szCs w:val="32"/>
        </w:rPr>
        <w:t>ANEKS K POGODBI</w:t>
      </w:r>
    </w:p>
    <w:p w:rsidR="006878CE" w:rsidRDefault="006878CE" w:rsidP="006878CE">
      <w:pPr>
        <w:spacing w:after="120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za šolsko prehrano</w:t>
      </w:r>
    </w:p>
    <w:p w:rsidR="006878CE" w:rsidRDefault="006878CE" w:rsidP="006878CE">
      <w:pPr>
        <w:spacing w:after="120"/>
        <w:jc w:val="center"/>
        <w:rPr>
          <w:rFonts w:ascii="Tahoma" w:hAnsi="Tahoma" w:cs="Tahoma"/>
          <w:sz w:val="32"/>
          <w:szCs w:val="32"/>
        </w:rPr>
      </w:pPr>
    </w:p>
    <w:p w:rsidR="006878CE" w:rsidRDefault="006878CE" w:rsidP="006878CE">
      <w:pPr>
        <w:spacing w:after="120"/>
        <w:jc w:val="both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>Učenec/-</w:t>
      </w:r>
      <w:proofErr w:type="spellStart"/>
      <w:r>
        <w:rPr>
          <w:rFonts w:ascii="Tahoma" w:hAnsi="Tahoma" w:cs="Tahoma"/>
          <w:b w:val="0"/>
        </w:rPr>
        <w:t>ka</w:t>
      </w:r>
      <w:proofErr w:type="spellEnd"/>
      <w:r>
        <w:rPr>
          <w:rFonts w:ascii="Tahoma" w:hAnsi="Tahoma" w:cs="Tahoma"/>
          <w:b w:val="0"/>
        </w:rPr>
        <w:t xml:space="preserve"> _______________________________________, ki v šolskem letu </w:t>
      </w:r>
    </w:p>
    <w:p w:rsidR="006878CE" w:rsidRDefault="00203BB1" w:rsidP="006878CE">
      <w:pPr>
        <w:spacing w:after="120"/>
        <w:jc w:val="both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>2021/2022</w:t>
      </w:r>
      <w:r w:rsidR="00623581">
        <w:rPr>
          <w:rFonts w:ascii="Tahoma" w:hAnsi="Tahoma" w:cs="Tahoma"/>
          <w:b w:val="0"/>
        </w:rPr>
        <w:t xml:space="preserve"> </w:t>
      </w:r>
      <w:r w:rsidR="006878CE">
        <w:rPr>
          <w:rFonts w:ascii="Tahoma" w:hAnsi="Tahoma" w:cs="Tahoma"/>
          <w:b w:val="0"/>
        </w:rPr>
        <w:t xml:space="preserve">obiskuje </w:t>
      </w:r>
      <w:r w:rsidR="006627CF">
        <w:rPr>
          <w:rFonts w:ascii="Tahoma" w:hAnsi="Tahoma" w:cs="Tahoma"/>
          <w:b w:val="0"/>
        </w:rPr>
        <w:t>_________</w:t>
      </w:r>
      <w:r w:rsidR="006878CE">
        <w:rPr>
          <w:rFonts w:ascii="Tahoma" w:hAnsi="Tahoma" w:cs="Tahoma"/>
          <w:b w:val="0"/>
        </w:rPr>
        <w:t xml:space="preserve">razred, sedaj prejema  </w:t>
      </w:r>
      <w:r w:rsidR="006878CE">
        <w:rPr>
          <w:rFonts w:ascii="Tahoma" w:hAnsi="Tahoma" w:cs="Tahoma"/>
        </w:rPr>
        <w:t>(obkrožite):</w:t>
      </w:r>
    </w:p>
    <w:p w:rsidR="006878CE" w:rsidRDefault="006878CE" w:rsidP="006878CE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6878CE" w:rsidRDefault="006878CE" w:rsidP="006878CE">
      <w:pPr>
        <w:spacing w:after="120"/>
        <w:jc w:val="both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>1. Hladno malico</w:t>
      </w:r>
    </w:p>
    <w:p w:rsidR="006878CE" w:rsidRDefault="006878CE" w:rsidP="006878CE">
      <w:pPr>
        <w:spacing w:after="120"/>
        <w:jc w:val="both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>2. Toplo malico</w:t>
      </w:r>
    </w:p>
    <w:p w:rsidR="006878CE" w:rsidRDefault="006878CE" w:rsidP="006878CE">
      <w:pPr>
        <w:spacing w:after="120"/>
        <w:jc w:val="both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>3. Kosilo</w:t>
      </w:r>
    </w:p>
    <w:p w:rsidR="006878CE" w:rsidRDefault="006878CE" w:rsidP="006878CE">
      <w:pPr>
        <w:spacing w:after="120"/>
        <w:jc w:val="both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>4. Popoldansko  malico</w:t>
      </w:r>
    </w:p>
    <w:p w:rsidR="006878CE" w:rsidRDefault="006878CE" w:rsidP="006878CE">
      <w:pPr>
        <w:spacing w:after="120"/>
        <w:rPr>
          <w:rFonts w:ascii="Tahoma" w:hAnsi="Tahoma" w:cs="Tahoma"/>
          <w:b w:val="0"/>
        </w:rPr>
      </w:pPr>
    </w:p>
    <w:p w:rsidR="006878CE" w:rsidRDefault="006878CE" w:rsidP="006878CE">
      <w:pP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S prvim dnem v mesecu _________________pa  bo prejemal (obkrožite):</w:t>
      </w:r>
    </w:p>
    <w:p w:rsidR="006878CE" w:rsidRDefault="006878CE" w:rsidP="006878CE">
      <w:pPr>
        <w:spacing w:after="120"/>
        <w:ind w:left="360"/>
        <w:jc w:val="both"/>
        <w:rPr>
          <w:rFonts w:ascii="Tahoma" w:hAnsi="Tahoma" w:cs="Tahoma"/>
          <w:b w:val="0"/>
        </w:rPr>
      </w:pPr>
    </w:p>
    <w:p w:rsidR="006878CE" w:rsidRDefault="006878CE" w:rsidP="006878CE">
      <w:pPr>
        <w:spacing w:after="120"/>
        <w:jc w:val="both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>1. Hladno malico</w:t>
      </w:r>
    </w:p>
    <w:p w:rsidR="006878CE" w:rsidRDefault="006878CE" w:rsidP="006878CE">
      <w:pPr>
        <w:spacing w:after="120"/>
        <w:jc w:val="both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>2. Toplo malico</w:t>
      </w:r>
    </w:p>
    <w:p w:rsidR="006878CE" w:rsidRDefault="006878CE" w:rsidP="006878CE">
      <w:pPr>
        <w:spacing w:after="120"/>
        <w:jc w:val="both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>3. Kosilo</w:t>
      </w:r>
    </w:p>
    <w:p w:rsidR="006878CE" w:rsidRDefault="006878CE" w:rsidP="006878CE">
      <w:pPr>
        <w:spacing w:after="120"/>
        <w:jc w:val="both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>4. Popoldansko  malico</w:t>
      </w:r>
    </w:p>
    <w:p w:rsidR="006878CE" w:rsidRDefault="006878CE" w:rsidP="006878CE">
      <w:pPr>
        <w:spacing w:after="120"/>
        <w:ind w:left="360"/>
        <w:jc w:val="both"/>
        <w:rPr>
          <w:rFonts w:ascii="Tahoma" w:hAnsi="Tahoma" w:cs="Tahoma"/>
          <w:b w:val="0"/>
        </w:rPr>
      </w:pPr>
    </w:p>
    <w:p w:rsidR="006878CE" w:rsidRDefault="006878CE" w:rsidP="006878CE">
      <w:pPr>
        <w:spacing w:after="120"/>
        <w:ind w:left="360"/>
        <w:jc w:val="both"/>
        <w:rPr>
          <w:rFonts w:ascii="Tahoma" w:hAnsi="Tahoma" w:cs="Tahoma"/>
          <w:b w:val="0"/>
        </w:rPr>
      </w:pPr>
    </w:p>
    <w:p w:rsidR="006878CE" w:rsidRDefault="006878CE" w:rsidP="006878CE">
      <w:pPr>
        <w:spacing w:after="120"/>
        <w:ind w:left="360"/>
        <w:jc w:val="both"/>
        <w:rPr>
          <w:rFonts w:ascii="Tahoma" w:hAnsi="Tahoma" w:cs="Tahoma"/>
          <w:b w:val="0"/>
        </w:rPr>
      </w:pPr>
    </w:p>
    <w:p w:rsidR="006878CE" w:rsidRDefault="006878CE" w:rsidP="006878CE">
      <w:pPr>
        <w:spacing w:after="120"/>
        <w:ind w:left="360"/>
        <w:jc w:val="both"/>
        <w:rPr>
          <w:rFonts w:ascii="Tahoma" w:hAnsi="Tahoma" w:cs="Tahoma"/>
          <w:b w:val="0"/>
        </w:rPr>
      </w:pPr>
    </w:p>
    <w:p w:rsidR="006878CE" w:rsidRDefault="006878CE" w:rsidP="006878CE">
      <w:pPr>
        <w:spacing w:after="120"/>
        <w:jc w:val="both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Podpis staršev ali skrbnikov:</w:t>
      </w:r>
      <w:r>
        <w:rPr>
          <w:rFonts w:ascii="Tahoma" w:hAnsi="Tahoma" w:cs="Tahoma"/>
          <w:b w:val="0"/>
          <w:sz w:val="22"/>
          <w:szCs w:val="22"/>
        </w:rPr>
        <w:tab/>
      </w:r>
      <w:r>
        <w:rPr>
          <w:rFonts w:ascii="Tahoma" w:hAnsi="Tahoma" w:cs="Tahoma"/>
          <w:b w:val="0"/>
          <w:sz w:val="22"/>
          <w:szCs w:val="22"/>
        </w:rPr>
        <w:tab/>
      </w:r>
      <w:r>
        <w:rPr>
          <w:rFonts w:ascii="Tahoma" w:hAnsi="Tahoma" w:cs="Tahoma"/>
          <w:b w:val="0"/>
          <w:sz w:val="22"/>
          <w:szCs w:val="22"/>
        </w:rPr>
        <w:tab/>
      </w:r>
      <w:r>
        <w:rPr>
          <w:rFonts w:ascii="Tahoma" w:hAnsi="Tahoma" w:cs="Tahoma"/>
          <w:b w:val="0"/>
          <w:sz w:val="22"/>
          <w:szCs w:val="22"/>
        </w:rPr>
        <w:tab/>
        <w:t xml:space="preserve">                  Ravnatelj: Damjana Vraničar</w:t>
      </w:r>
    </w:p>
    <w:p w:rsidR="006878CE" w:rsidRDefault="006878CE" w:rsidP="006878CE">
      <w:pPr>
        <w:spacing w:after="120"/>
        <w:jc w:val="both"/>
        <w:rPr>
          <w:rFonts w:ascii="Tahoma" w:hAnsi="Tahoma" w:cs="Tahoma"/>
          <w:b w:val="0"/>
          <w:sz w:val="22"/>
          <w:szCs w:val="22"/>
        </w:rPr>
      </w:pPr>
    </w:p>
    <w:p w:rsidR="006878CE" w:rsidRDefault="006878CE" w:rsidP="006878CE">
      <w:pPr>
        <w:spacing w:after="120"/>
        <w:jc w:val="both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________________________                                                ________________________</w:t>
      </w:r>
    </w:p>
    <w:p w:rsidR="006878CE" w:rsidRDefault="006878CE" w:rsidP="006878CE">
      <w:pPr>
        <w:spacing w:after="120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6878CE" w:rsidRDefault="006878CE" w:rsidP="006878CE">
      <w:pPr>
        <w:spacing w:after="120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6878CE" w:rsidRDefault="006878CE" w:rsidP="006878CE">
      <w:pPr>
        <w:spacing w:after="120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6878CE" w:rsidRDefault="006878CE" w:rsidP="006878CE">
      <w:pPr>
        <w:spacing w:after="120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6878CE" w:rsidRDefault="006878CE" w:rsidP="006878CE">
      <w:pPr>
        <w:spacing w:after="120"/>
      </w:pPr>
      <w:r>
        <w:rPr>
          <w:rFonts w:ascii="Tahoma" w:hAnsi="Tahoma" w:cs="Tahoma"/>
          <w:b w:val="0"/>
          <w:sz w:val="22"/>
          <w:szCs w:val="22"/>
        </w:rPr>
        <w:t>Črnomelj, ____________________________________</w:t>
      </w:r>
    </w:p>
    <w:p w:rsidR="00C30B35" w:rsidRDefault="00C30B35"/>
    <w:sectPr w:rsidR="00C30B35" w:rsidSect="00C30B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8CE"/>
    <w:rsid w:val="000E6F24"/>
    <w:rsid w:val="00134820"/>
    <w:rsid w:val="00144915"/>
    <w:rsid w:val="00190D02"/>
    <w:rsid w:val="00203BB1"/>
    <w:rsid w:val="00331FAB"/>
    <w:rsid w:val="00351A41"/>
    <w:rsid w:val="003A76AD"/>
    <w:rsid w:val="00454C7D"/>
    <w:rsid w:val="004E6AAA"/>
    <w:rsid w:val="0057633A"/>
    <w:rsid w:val="00593D65"/>
    <w:rsid w:val="005B5AC0"/>
    <w:rsid w:val="00623581"/>
    <w:rsid w:val="006627CF"/>
    <w:rsid w:val="00687655"/>
    <w:rsid w:val="006878CE"/>
    <w:rsid w:val="006B5757"/>
    <w:rsid w:val="008400F7"/>
    <w:rsid w:val="009A7588"/>
    <w:rsid w:val="009C2116"/>
    <w:rsid w:val="00AD2AEC"/>
    <w:rsid w:val="00C30B35"/>
    <w:rsid w:val="00C452D4"/>
    <w:rsid w:val="00C505F5"/>
    <w:rsid w:val="00C76148"/>
    <w:rsid w:val="00E0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8AFF4C-D18B-41EF-9A25-64592C32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878CE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2358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23581"/>
    <w:rPr>
      <w:rFonts w:ascii="Tahoma" w:eastAsia="Times New Roman" w:hAnsi="Tahoma" w:cs="Tahoma"/>
      <w:b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3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3F88C90-6C96-4560-96FF-72500B30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ca Gorše</dc:creator>
  <cp:lastModifiedBy>maja</cp:lastModifiedBy>
  <cp:revision>2</cp:revision>
  <cp:lastPrinted>2017-09-07T05:16:00Z</cp:lastPrinted>
  <dcterms:created xsi:type="dcterms:W3CDTF">2021-08-24T08:21:00Z</dcterms:created>
  <dcterms:modified xsi:type="dcterms:W3CDTF">2021-08-24T08:21:00Z</dcterms:modified>
</cp:coreProperties>
</file>